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870838" w:rsidRDefault="00102F83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102F83">
        <w:rPr>
          <w:rFonts w:ascii="AdverGothic" w:hAnsi="AdverGothic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70834722" r:id="rId9"/>
        </w:pict>
      </w:r>
      <w:r w:rsidR="005F7E78" w:rsidRPr="00870838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870838" w:rsidRDefault="005F7E78" w:rsidP="005F7E78">
      <w:pPr>
        <w:pStyle w:val="a3"/>
        <w:rPr>
          <w:szCs w:val="28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4C4462">
        <w:rPr>
          <w:sz w:val="28"/>
          <w:szCs w:val="28"/>
          <w:lang w:val="uk-UA"/>
        </w:rPr>
        <w:t>3</w:t>
      </w:r>
      <w:r w:rsidR="00764291" w:rsidRPr="00870838">
        <w:rPr>
          <w:sz w:val="28"/>
          <w:szCs w:val="28"/>
          <w:lang w:val="uk-UA"/>
        </w:rPr>
        <w:t xml:space="preserve"> </w:t>
      </w:r>
      <w:r w:rsidR="005E716A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0F66B4" w:rsidRPr="00870838">
        <w:rPr>
          <w:sz w:val="28"/>
          <w:szCs w:val="28"/>
          <w:lang w:val="uk-UA"/>
        </w:rPr>
        <w:t>1</w:t>
      </w:r>
      <w:r w:rsidR="00247CDB">
        <w:rPr>
          <w:sz w:val="28"/>
          <w:szCs w:val="28"/>
          <w:lang w:val="uk-UA"/>
        </w:rPr>
        <w:t>7</w:t>
      </w:r>
      <w:r w:rsidR="000F66B4" w:rsidRPr="00870838">
        <w:rPr>
          <w:sz w:val="28"/>
          <w:szCs w:val="28"/>
          <w:lang w:val="uk-UA"/>
        </w:rPr>
        <w:t xml:space="preserve"> </w:t>
      </w:r>
      <w:r w:rsidR="00A35326">
        <w:rPr>
          <w:sz w:val="28"/>
          <w:szCs w:val="28"/>
          <w:lang w:val="uk-UA"/>
        </w:rPr>
        <w:t>грудня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0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  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4C446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4C4462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ED4AFE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ED4AFE">
              <w:rPr>
                <w:sz w:val="28"/>
                <w:szCs w:val="28"/>
                <w:lang w:val="uk-UA"/>
              </w:rPr>
              <w:t>3</w:t>
            </w:r>
            <w:r w:rsidR="004C4462">
              <w:rPr>
                <w:sz w:val="28"/>
                <w:szCs w:val="28"/>
                <w:lang w:val="uk-UA"/>
              </w:rPr>
              <w:t>5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A35326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4C446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поза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C534F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A35326" w:rsidRDefault="00A35326" w:rsidP="00A35326">
      <w:pPr>
        <w:ind w:firstLine="709"/>
        <w:rPr>
          <w:color w:val="000000"/>
          <w:sz w:val="28"/>
          <w:szCs w:val="28"/>
          <w:lang w:val="uk-UA"/>
        </w:rPr>
      </w:pPr>
      <w:r w:rsidRPr="00076C8D">
        <w:rPr>
          <w:color w:val="000000"/>
          <w:sz w:val="28"/>
          <w:szCs w:val="28"/>
          <w:lang w:val="uk-UA"/>
        </w:rPr>
        <w:t xml:space="preserve">- </w:t>
      </w:r>
      <w:r w:rsidR="00217ED9">
        <w:rPr>
          <w:bCs/>
          <w:iCs/>
          <w:color w:val="333333"/>
          <w:sz w:val="28"/>
          <w:szCs w:val="28"/>
          <w:lang w:val="uk-UA"/>
        </w:rPr>
        <w:t>Проскочило Павло Іванович</w:t>
      </w:r>
      <w:r>
        <w:rPr>
          <w:color w:val="000000"/>
          <w:sz w:val="28"/>
          <w:szCs w:val="28"/>
          <w:lang w:val="uk-UA"/>
        </w:rPr>
        <w:t xml:space="preserve">, </w:t>
      </w:r>
      <w:r w:rsidR="00217ED9">
        <w:rPr>
          <w:color w:val="000000"/>
          <w:sz w:val="28"/>
          <w:szCs w:val="28"/>
          <w:lang w:val="uk-UA"/>
        </w:rPr>
        <w:t xml:space="preserve">перший заступник </w:t>
      </w:r>
      <w:r>
        <w:rPr>
          <w:color w:val="000000"/>
          <w:sz w:val="28"/>
          <w:szCs w:val="28"/>
          <w:lang w:val="uk-UA"/>
        </w:rPr>
        <w:t>голов</w:t>
      </w:r>
      <w:r w:rsidR="00217ED9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Броварської районної державної адміністрації.</w:t>
      </w:r>
    </w:p>
    <w:p w:rsidR="00A35326" w:rsidRDefault="00A35326" w:rsidP="00A35326">
      <w:pPr>
        <w:ind w:firstLine="709"/>
        <w:jc w:val="both"/>
        <w:rPr>
          <w:sz w:val="28"/>
          <w:szCs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Pr="00423B31" w:rsidRDefault="00A35326" w:rsidP="00A35326">
      <w:pPr>
        <w:jc w:val="center"/>
        <w:rPr>
          <w:b/>
          <w:sz w:val="28"/>
          <w:lang w:val="uk-UA"/>
        </w:rPr>
      </w:pPr>
    </w:p>
    <w:p w:rsidR="00A35326" w:rsidRDefault="00EB6B48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Шульга Валентина Євгеніївна</w:t>
      </w:r>
      <w:r w:rsidR="00A35326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="00A3532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ступник </w:t>
      </w:r>
      <w:r w:rsidR="00A35326">
        <w:rPr>
          <w:sz w:val="28"/>
          <w:lang w:val="uk-UA"/>
        </w:rPr>
        <w:t>голов</w:t>
      </w:r>
      <w:r>
        <w:rPr>
          <w:sz w:val="28"/>
          <w:lang w:val="uk-UA"/>
        </w:rPr>
        <w:t>и</w:t>
      </w:r>
      <w:r w:rsidR="00A35326">
        <w:rPr>
          <w:sz w:val="28"/>
          <w:lang w:val="uk-UA"/>
        </w:rPr>
        <w:t xml:space="preserve"> Броварської районної ради </w:t>
      </w:r>
      <w:r w:rsidR="00A35326" w:rsidRPr="009D2229">
        <w:rPr>
          <w:sz w:val="28"/>
          <w:lang w:val="uk-UA"/>
        </w:rPr>
        <w:t>VІІ</w:t>
      </w:r>
      <w:r w:rsidR="00A35326">
        <w:rPr>
          <w:sz w:val="28"/>
          <w:lang w:val="uk-UA"/>
        </w:rPr>
        <w:t>І</w:t>
      </w:r>
      <w:r w:rsidR="00A35326" w:rsidRPr="009D2229">
        <w:rPr>
          <w:sz w:val="28"/>
          <w:lang w:val="uk-UA"/>
        </w:rPr>
        <w:t xml:space="preserve"> </w:t>
      </w:r>
      <w:r w:rsidR="00A35326"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347"/>
        <w:gridCol w:w="6866"/>
      </w:tblGrid>
      <w:tr w:rsidR="005F7E78" w:rsidRPr="00870838" w:rsidTr="00FB5CF1">
        <w:trPr>
          <w:trHeight w:val="354"/>
        </w:trPr>
        <w:tc>
          <w:tcPr>
            <w:tcW w:w="568" w:type="dxa"/>
          </w:tcPr>
          <w:p w:rsidR="005F7E78" w:rsidRPr="00870838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EE50EC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Pr="00870838" w:rsidRDefault="00EB6B48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Шульга Валентина Євгеніївна, заступник голови 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>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, що у залі зареєструвалися </w:t>
            </w:r>
            <w:r w:rsidR="00A35326">
              <w:rPr>
                <w:sz w:val="28"/>
                <w:szCs w:val="28"/>
                <w:lang w:val="uk-UA"/>
              </w:rPr>
              <w:t>3</w:t>
            </w:r>
            <w:r w:rsidR="004C4462">
              <w:rPr>
                <w:sz w:val="28"/>
                <w:szCs w:val="28"/>
                <w:lang w:val="uk-UA"/>
              </w:rPr>
              <w:t>4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>
              <w:rPr>
                <w:sz w:val="28"/>
                <w:szCs w:val="28"/>
                <w:lang w:val="uk-UA"/>
              </w:rPr>
              <w:t>и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</w:t>
            </w:r>
            <w:r>
              <w:rPr>
                <w:sz w:val="28"/>
                <w:szCs w:val="28"/>
                <w:lang w:val="uk-UA"/>
              </w:rPr>
              <w:t>ла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розпочати засідання</w:t>
            </w:r>
            <w:r w:rsidR="00910C7B" w:rsidRPr="00870838">
              <w:rPr>
                <w:sz w:val="28"/>
                <w:szCs w:val="28"/>
                <w:lang w:val="uk-UA"/>
              </w:rPr>
              <w:t xml:space="preserve"> </w:t>
            </w:r>
            <w:r w:rsidR="004C4462">
              <w:rPr>
                <w:sz w:val="28"/>
                <w:szCs w:val="28"/>
                <w:lang w:val="uk-UA"/>
              </w:rPr>
              <w:t>3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5E716A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176EB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 w:rsidR="00176EB8"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 w:rsidR="00A22F58" w:rsidRPr="00870838">
              <w:rPr>
                <w:sz w:val="28"/>
                <w:szCs w:val="28"/>
                <w:lang w:val="uk-UA"/>
              </w:rPr>
              <w:t>постави</w:t>
            </w:r>
            <w:r w:rsidR="00176EB8">
              <w:rPr>
                <w:sz w:val="28"/>
                <w:szCs w:val="28"/>
                <w:lang w:val="uk-UA"/>
              </w:rPr>
              <w:t>ла</w:t>
            </w:r>
            <w:r w:rsidR="00A22F58" w:rsidRPr="00870838">
              <w:rPr>
                <w:sz w:val="28"/>
                <w:szCs w:val="28"/>
                <w:lang w:val="uk-UA"/>
              </w:rPr>
              <w:t xml:space="preserve"> дану пропозицію на голосування.</w:t>
            </w:r>
          </w:p>
        </w:tc>
      </w:tr>
      <w:tr w:rsidR="00A6470E" w:rsidRPr="00870838" w:rsidTr="00FB5CF1">
        <w:trPr>
          <w:trHeight w:val="213"/>
        </w:trPr>
        <w:tc>
          <w:tcPr>
            <w:tcW w:w="568" w:type="dxa"/>
          </w:tcPr>
          <w:p w:rsidR="00A6470E" w:rsidRPr="00870838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6470E" w:rsidRPr="00870838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6470E" w:rsidRPr="00870838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4E3B1D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4C4462">
              <w:rPr>
                <w:sz w:val="28"/>
                <w:szCs w:val="28"/>
                <w:lang w:val="uk-UA"/>
              </w:rPr>
              <w:t>3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417FA0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870838" w:rsidRDefault="00EA4AB1" w:rsidP="00307341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307341"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B5CF1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E54A5" w:rsidRPr="00870838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E54A5" w:rsidRPr="00870838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870838" w:rsidRDefault="00403F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 w:rsidRPr="00870838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 w:rsidR="00EB6B48"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оголоси</w:t>
            </w:r>
            <w:r w:rsidR="00176EB8">
              <w:rPr>
                <w:sz w:val="28"/>
                <w:szCs w:val="28"/>
                <w:lang w:val="uk-UA"/>
              </w:rPr>
              <w:t>л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 w:rsidR="004C4462">
              <w:rPr>
                <w:sz w:val="28"/>
                <w:szCs w:val="28"/>
                <w:lang w:val="uk-UA"/>
              </w:rPr>
              <w:t>3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71732F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 xml:space="preserve">VІ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FB5CF1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4157CA" w:rsidRPr="003B6665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4157CA" w:rsidRPr="003B6665" w:rsidRDefault="004157CA" w:rsidP="00883ABF">
            <w:pPr>
              <w:rPr>
                <w:lang w:val="uk-UA"/>
              </w:rPr>
            </w:pPr>
          </w:p>
        </w:tc>
      </w:tr>
      <w:tr w:rsidR="00B56D6C" w:rsidRPr="00D0441D" w:rsidTr="00FB5CF1">
        <w:trPr>
          <w:cantSplit/>
          <w:trHeight w:val="218"/>
        </w:trPr>
        <w:tc>
          <w:tcPr>
            <w:tcW w:w="568" w:type="dxa"/>
          </w:tcPr>
          <w:p w:rsidR="00B56D6C" w:rsidRPr="00870838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870838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870838" w:rsidRDefault="004611D0" w:rsidP="00A857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Н</w:t>
            </w:r>
            <w:r w:rsidR="00B56D6C" w:rsidRPr="00870838">
              <w:rPr>
                <w:sz w:val="28"/>
                <w:szCs w:val="28"/>
                <w:lang w:val="uk-UA"/>
              </w:rPr>
              <w:t>а сесії присутні:</w:t>
            </w:r>
          </w:p>
          <w:p w:rsidR="00217ED9" w:rsidRDefault="00C970C4" w:rsidP="00ED4AFE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217ED9" w:rsidRPr="00675F11">
              <w:rPr>
                <w:sz w:val="28"/>
                <w:szCs w:val="28"/>
                <w:lang w:val="uk-UA"/>
              </w:rPr>
              <w:t>Пацюкевич Віта Володимирівна, в.о. голови Згурівської районної державної адміністрації</w:t>
            </w:r>
            <w:r w:rsidR="00217ED9">
              <w:rPr>
                <w:sz w:val="28"/>
                <w:szCs w:val="28"/>
                <w:lang w:val="uk-UA"/>
              </w:rPr>
              <w:t>;</w:t>
            </w:r>
          </w:p>
          <w:p w:rsidR="00217ED9" w:rsidRDefault="00217ED9" w:rsidP="00ED4AFE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217ED9">
              <w:rPr>
                <w:sz w:val="28"/>
                <w:szCs w:val="28"/>
                <w:lang w:val="uk-UA"/>
              </w:rPr>
              <w:t>Старук Світлана Анатоліївна, в.о. начальника управління фінансів Броварської районної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455F9E" w:rsidRPr="00ED4AFE" w:rsidRDefault="00217ED9" w:rsidP="004611D0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Л</w:t>
            </w:r>
            <w:r w:rsidR="00C970C4">
              <w:rPr>
                <w:sz w:val="28"/>
                <w:szCs w:val="28"/>
                <w:lang w:val="uk-UA"/>
              </w:rPr>
              <w:t>итвиненко Віталій Володимирович, журналіст «Громадський захист Київщини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C97F3C" w:rsidRPr="003B6665" w:rsidTr="00FB5CF1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97F3C" w:rsidRPr="003B6665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C97F3C" w:rsidRPr="003B6665" w:rsidRDefault="00C97F3C" w:rsidP="00883ABF">
            <w:pPr>
              <w:rPr>
                <w:lang w:val="uk-UA"/>
              </w:rPr>
            </w:pPr>
          </w:p>
        </w:tc>
      </w:tr>
      <w:tr w:rsidR="00EC02AC" w:rsidRPr="000E6C26" w:rsidTr="00FB5CF1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870838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1454" w:rsidRPr="00167151" w:rsidRDefault="00EB6B48" w:rsidP="00521454">
            <w:pPr>
              <w:pStyle w:val="13"/>
              <w:jc w:val="both"/>
              <w:rPr>
                <w:b w:val="0"/>
                <w:szCs w:val="28"/>
              </w:rPr>
            </w:pPr>
            <w:r w:rsidRPr="00217ED9">
              <w:rPr>
                <w:b w:val="0"/>
              </w:rPr>
              <w:t>Шульга Валентина Євгеніївна, заступник голови</w:t>
            </w:r>
            <w:r w:rsidRPr="00870838">
              <w:rPr>
                <w:b w:val="0"/>
                <w:bCs/>
                <w:szCs w:val="28"/>
              </w:rPr>
              <w:t xml:space="preserve"> </w:t>
            </w:r>
            <w:r w:rsidR="00EC02AC" w:rsidRPr="00870838">
              <w:rPr>
                <w:b w:val="0"/>
                <w:bCs/>
                <w:szCs w:val="28"/>
              </w:rPr>
              <w:t xml:space="preserve">Броварської районної ради, </w:t>
            </w:r>
            <w:r w:rsidR="00EC02AC" w:rsidRPr="00870838">
              <w:rPr>
                <w:b w:val="0"/>
                <w:szCs w:val="28"/>
              </w:rPr>
              <w:t>повідоми</w:t>
            </w:r>
            <w:r>
              <w:rPr>
                <w:b w:val="0"/>
                <w:szCs w:val="28"/>
              </w:rPr>
              <w:t>ла</w:t>
            </w:r>
            <w:r w:rsidR="00EC02AC" w:rsidRPr="00870838">
              <w:rPr>
                <w:b w:val="0"/>
                <w:szCs w:val="28"/>
              </w:rPr>
              <w:t xml:space="preserve">, що відповідно до розпорядження від </w:t>
            </w:r>
            <w:r w:rsidR="004C4462">
              <w:rPr>
                <w:b w:val="0"/>
                <w:szCs w:val="28"/>
              </w:rPr>
              <w:t>16</w:t>
            </w:r>
            <w:r w:rsidR="00EC02AC" w:rsidRPr="00F40C76">
              <w:rPr>
                <w:b w:val="0"/>
                <w:szCs w:val="28"/>
              </w:rPr>
              <w:t xml:space="preserve"> </w:t>
            </w:r>
            <w:r w:rsidR="004C4462">
              <w:rPr>
                <w:b w:val="0"/>
                <w:szCs w:val="28"/>
              </w:rPr>
              <w:t>грудня</w:t>
            </w:r>
            <w:r w:rsidR="00EC02AC"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0</w:t>
            </w:r>
            <w:r w:rsidR="00EC02AC" w:rsidRPr="00F40C76">
              <w:rPr>
                <w:b w:val="0"/>
                <w:szCs w:val="28"/>
              </w:rPr>
              <w:t xml:space="preserve"> року № </w:t>
            </w:r>
            <w:r w:rsidR="00A35326">
              <w:rPr>
                <w:b w:val="0"/>
                <w:szCs w:val="28"/>
              </w:rPr>
              <w:t>2</w:t>
            </w:r>
            <w:r w:rsidR="004C4462">
              <w:rPr>
                <w:b w:val="0"/>
                <w:szCs w:val="28"/>
              </w:rPr>
              <w:t>25</w:t>
            </w:r>
            <w:r w:rsidR="00EC02AC" w:rsidRPr="00870838">
              <w:rPr>
                <w:b w:val="0"/>
                <w:szCs w:val="28"/>
              </w:rPr>
              <w:t xml:space="preserve"> скликана </w:t>
            </w:r>
            <w:r w:rsidR="004C4462">
              <w:rPr>
                <w:b w:val="0"/>
                <w:szCs w:val="28"/>
              </w:rPr>
              <w:t>3</w:t>
            </w:r>
            <w:r w:rsidR="00EC02AC" w:rsidRPr="00870838">
              <w:rPr>
                <w:b w:val="0"/>
                <w:szCs w:val="28"/>
              </w:rPr>
              <w:t xml:space="preserve"> </w:t>
            </w:r>
            <w:r w:rsidR="00A12093">
              <w:rPr>
                <w:b w:val="0"/>
                <w:szCs w:val="28"/>
              </w:rPr>
              <w:t>поза</w:t>
            </w:r>
            <w:r w:rsidR="00EC02AC"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="00EC02AC" w:rsidRPr="00870838">
              <w:rPr>
                <w:b w:val="0"/>
                <w:szCs w:val="28"/>
              </w:rPr>
              <w:t xml:space="preserve">І </w:t>
            </w:r>
            <w:r w:rsidR="00521454" w:rsidRPr="00033D3B">
              <w:rPr>
                <w:b w:val="0"/>
                <w:szCs w:val="28"/>
              </w:rPr>
              <w:t xml:space="preserve">скликання </w:t>
            </w:r>
            <w:r w:rsidR="00521454">
              <w:rPr>
                <w:b w:val="0"/>
                <w:szCs w:val="28"/>
              </w:rPr>
              <w:t>і</w:t>
            </w:r>
            <w:r w:rsidR="00521454" w:rsidRPr="00167151">
              <w:rPr>
                <w:b w:val="0"/>
                <w:szCs w:val="28"/>
              </w:rPr>
              <w:t xml:space="preserve"> запропонува</w:t>
            </w:r>
            <w:r>
              <w:rPr>
                <w:b w:val="0"/>
                <w:szCs w:val="28"/>
              </w:rPr>
              <w:t>ла</w:t>
            </w:r>
            <w:r w:rsidR="00521454" w:rsidRPr="00167151">
              <w:rPr>
                <w:b w:val="0"/>
                <w:szCs w:val="28"/>
              </w:rPr>
              <w:t xml:space="preserve"> </w:t>
            </w:r>
            <w:r w:rsidR="004C4462">
              <w:rPr>
                <w:b w:val="0"/>
                <w:bCs/>
                <w:szCs w:val="28"/>
              </w:rPr>
              <w:t xml:space="preserve">затвердити </w:t>
            </w:r>
            <w:r w:rsidR="00521454" w:rsidRPr="00167151">
              <w:rPr>
                <w:b w:val="0"/>
                <w:bCs/>
                <w:szCs w:val="28"/>
              </w:rPr>
              <w:t>порядок денний</w:t>
            </w:r>
            <w:r w:rsidR="00521454" w:rsidRPr="00167151">
              <w:rPr>
                <w:b w:val="0"/>
                <w:szCs w:val="28"/>
              </w:rPr>
              <w:t>:</w:t>
            </w:r>
          </w:p>
          <w:p w:rsidR="004C4462" w:rsidRPr="00947D31" w:rsidRDefault="004C4462" w:rsidP="004C4462">
            <w:pPr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47D31">
              <w:rPr>
                <w:sz w:val="28"/>
                <w:szCs w:val="28"/>
              </w:rPr>
              <w:t>Про внесення змін до рішення сесії районної ради VII скликання від 19 грудня 2019 року № 879-66 позач.-VII «Про районний бюджет Броварського району на 2020 рік» та додатків до нього.</w:t>
            </w:r>
          </w:p>
          <w:p w:rsidR="004C4462" w:rsidRPr="00947D31" w:rsidRDefault="004C4462" w:rsidP="004C4462">
            <w:pPr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47D31">
              <w:rPr>
                <w:sz w:val="28"/>
                <w:szCs w:val="28"/>
              </w:rPr>
              <w:t>Про внесення змін до рішення районної ради від 23.12.2019 року № 548-48-VII «Про районний бюджет Згурівського району на 2020 рік» (10310200000).</w:t>
            </w:r>
          </w:p>
          <w:p w:rsidR="004C4462" w:rsidRPr="00947D31" w:rsidRDefault="004C4462" w:rsidP="004C4462">
            <w:pPr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47D31">
              <w:rPr>
                <w:sz w:val="28"/>
                <w:szCs w:val="28"/>
              </w:rPr>
              <w:t>Про припинення діяльності КОМУНАЛЬНОГО ЗАКЛАДУ БРОВАРСЬКОЇ РАЙОННОЇ РАДИ «БРОВАРСЬКА РАЙОННА ЦЕНТРАЛІЗОВАНА БІБЛІОТЕЧНА СИСТЕМА» шляхом його ліквідації.</w:t>
            </w:r>
          </w:p>
          <w:p w:rsidR="00EC02AC" w:rsidRPr="004C4462" w:rsidRDefault="004C4462" w:rsidP="00FA422A">
            <w:pPr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47D31">
              <w:rPr>
                <w:sz w:val="28"/>
                <w:szCs w:val="28"/>
              </w:rPr>
              <w:t>Різне.</w:t>
            </w:r>
          </w:p>
        </w:tc>
      </w:tr>
      <w:tr w:rsidR="00FA422A" w:rsidRPr="00FA422A" w:rsidTr="00FB5CF1">
        <w:trPr>
          <w:cantSplit/>
          <w:trHeight w:val="218"/>
        </w:trPr>
        <w:tc>
          <w:tcPr>
            <w:tcW w:w="568" w:type="dxa"/>
          </w:tcPr>
          <w:p w:rsidR="00FA422A" w:rsidRPr="003B6665" w:rsidRDefault="00FA422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A422A" w:rsidRPr="003B6665" w:rsidRDefault="00FA422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A422A" w:rsidRPr="003B6665" w:rsidRDefault="00FA422A" w:rsidP="00E63D50">
            <w:pPr>
              <w:pStyle w:val="ad"/>
              <w:jc w:val="both"/>
              <w:rPr>
                <w:sz w:val="20"/>
              </w:rPr>
            </w:pPr>
          </w:p>
        </w:tc>
      </w:tr>
      <w:tr w:rsidR="00521454" w:rsidRPr="00870838" w:rsidTr="00FB5CF1">
        <w:trPr>
          <w:cantSplit/>
          <w:trHeight w:val="218"/>
        </w:trPr>
        <w:tc>
          <w:tcPr>
            <w:tcW w:w="568" w:type="dxa"/>
          </w:tcPr>
          <w:p w:rsidR="00521454" w:rsidRPr="00870838" w:rsidRDefault="0052145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21454" w:rsidRPr="00870838" w:rsidRDefault="00521454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521454" w:rsidRPr="00870838" w:rsidRDefault="00521454" w:rsidP="00A937F0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В залі зареєструва</w:t>
            </w:r>
            <w:r w:rsidR="00A937F0">
              <w:rPr>
                <w:szCs w:val="28"/>
              </w:rPr>
              <w:t>лись</w:t>
            </w:r>
            <w:r>
              <w:rPr>
                <w:szCs w:val="28"/>
              </w:rPr>
              <w:t xml:space="preserve"> </w:t>
            </w:r>
            <w:r w:rsidR="004C4462">
              <w:rPr>
                <w:szCs w:val="28"/>
              </w:rPr>
              <w:t>35</w:t>
            </w:r>
            <w:r w:rsidR="00C328EB">
              <w:rPr>
                <w:szCs w:val="28"/>
              </w:rPr>
              <w:t xml:space="preserve"> </w:t>
            </w:r>
            <w:r>
              <w:rPr>
                <w:szCs w:val="28"/>
              </w:rPr>
              <w:t>депутат</w:t>
            </w:r>
            <w:r w:rsidR="004C4462">
              <w:rPr>
                <w:szCs w:val="28"/>
              </w:rPr>
              <w:t>ів</w:t>
            </w:r>
            <w:r>
              <w:rPr>
                <w:szCs w:val="28"/>
              </w:rPr>
              <w:t>.</w:t>
            </w:r>
          </w:p>
        </w:tc>
      </w:tr>
      <w:tr w:rsidR="00521454" w:rsidRPr="003B6665" w:rsidTr="00FB5CF1">
        <w:trPr>
          <w:cantSplit/>
          <w:trHeight w:val="218"/>
        </w:trPr>
        <w:tc>
          <w:tcPr>
            <w:tcW w:w="568" w:type="dxa"/>
          </w:tcPr>
          <w:p w:rsidR="00521454" w:rsidRPr="003B6665" w:rsidRDefault="0052145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D4AFE" w:rsidRPr="003B6665" w:rsidRDefault="00ED4AFE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1454" w:rsidRPr="003B6665" w:rsidRDefault="00521454" w:rsidP="00E63D50">
            <w:pPr>
              <w:pStyle w:val="ad"/>
              <w:jc w:val="both"/>
              <w:rPr>
                <w:sz w:val="20"/>
              </w:rPr>
            </w:pP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4C4462">
              <w:rPr>
                <w:sz w:val="28"/>
                <w:szCs w:val="28"/>
                <w:lang w:val="uk-UA"/>
              </w:rPr>
              <w:t>3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B1E16" w:rsidRPr="00870838" w:rsidRDefault="004B1E16" w:rsidP="00417FA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417FA0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3B6665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DB11C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043616" w:rsidRPr="003B6665" w:rsidTr="00FB5CF1">
        <w:trPr>
          <w:cantSplit/>
          <w:trHeight w:val="206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176EB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</w:t>
            </w:r>
            <w:r w:rsidR="00176EB8">
              <w:rPr>
                <w:bCs/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</w:t>
            </w:r>
            <w:r w:rsidR="00176EB8">
              <w:rPr>
                <w:sz w:val="28"/>
                <w:szCs w:val="28"/>
                <w:lang w:val="uk-UA"/>
              </w:rPr>
              <w:t>ла</w:t>
            </w:r>
            <w:r w:rsidRPr="00870838">
              <w:rPr>
                <w:sz w:val="28"/>
                <w:szCs w:val="28"/>
                <w:lang w:val="uk-UA"/>
              </w:rPr>
              <w:t xml:space="preserve">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43616" w:rsidRPr="00870838" w:rsidRDefault="00043616" w:rsidP="00A937F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</w:t>
            </w:r>
            <w:r w:rsidR="00A937F0">
              <w:rPr>
                <w:bCs/>
                <w:sz w:val="28"/>
                <w:szCs w:val="28"/>
                <w:lang w:val="uk-UA"/>
              </w:rPr>
              <w:t>лась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чи будуть інші пропозиції (не надійшли) та постави</w:t>
            </w:r>
            <w:r w:rsidR="00A937F0">
              <w:rPr>
                <w:bCs/>
                <w:sz w:val="28"/>
                <w:szCs w:val="28"/>
                <w:lang w:val="uk-UA"/>
              </w:rPr>
              <w:t>ла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на голосування дану пропозицію.</w:t>
            </w:r>
          </w:p>
        </w:tc>
      </w:tr>
      <w:tr w:rsidR="00043616" w:rsidRPr="00717164" w:rsidTr="00FB5CF1">
        <w:trPr>
          <w:cantSplit/>
          <w:trHeight w:val="228"/>
        </w:trPr>
        <w:tc>
          <w:tcPr>
            <w:tcW w:w="568" w:type="dxa"/>
          </w:tcPr>
          <w:p w:rsidR="00043616" w:rsidRPr="00717164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717164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717164" w:rsidRDefault="0004361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EB6B48">
              <w:rPr>
                <w:sz w:val="28"/>
                <w:szCs w:val="28"/>
                <w:lang w:val="uk-UA"/>
              </w:rPr>
              <w:t>3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043616" w:rsidRPr="00870838" w:rsidRDefault="00043616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870838" w:rsidTr="00FB5CF1">
        <w:trPr>
          <w:cantSplit/>
          <w:trHeight w:val="10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717164" w:rsidTr="00FB5CF1">
        <w:trPr>
          <w:cantSplit/>
          <w:trHeight w:val="100"/>
        </w:trPr>
        <w:tc>
          <w:tcPr>
            <w:tcW w:w="568" w:type="dxa"/>
          </w:tcPr>
          <w:p w:rsidR="00043616" w:rsidRPr="00717164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717164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717164" w:rsidRDefault="00043616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10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043616" w:rsidRPr="003B6665" w:rsidTr="00FB5CF1">
        <w:trPr>
          <w:cantSplit/>
          <w:trHeight w:val="190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043616" w:rsidRPr="004904F1" w:rsidTr="00FB5CF1">
        <w:trPr>
          <w:cantSplit/>
          <w:trHeight w:val="746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43616" w:rsidRPr="00832283" w:rsidRDefault="00832283" w:rsidP="0083228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47D31">
              <w:rPr>
                <w:sz w:val="28"/>
                <w:szCs w:val="28"/>
              </w:rPr>
              <w:t>Про внесення змін до рішення сесії районної ради VII скликання від 19 грудня 2019 року № 879-66 позач.-VII «Про районний бюджет Броварського району на 2020 рік» та додатків до нього.</w:t>
            </w:r>
          </w:p>
        </w:tc>
      </w:tr>
      <w:tr w:rsidR="00043616" w:rsidRPr="004904F1" w:rsidTr="00FB5CF1">
        <w:trPr>
          <w:cantSplit/>
          <w:trHeight w:val="155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4904F1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A937F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 w:rsidR="00EB6B48"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</w:t>
            </w:r>
            <w:r w:rsidR="00EB6B48">
              <w:rPr>
                <w:sz w:val="28"/>
                <w:szCs w:val="28"/>
                <w:lang w:val="uk-UA"/>
              </w:rPr>
              <w:t>ла</w:t>
            </w:r>
            <w:r>
              <w:rPr>
                <w:sz w:val="28"/>
                <w:szCs w:val="28"/>
                <w:lang w:val="uk-UA"/>
              </w:rPr>
              <w:t xml:space="preserve"> до</w:t>
            </w:r>
            <w:r w:rsidR="00EB6B48">
              <w:rPr>
                <w:sz w:val="28"/>
                <w:szCs w:val="28"/>
                <w:lang w:val="uk-UA"/>
              </w:rPr>
              <w:t xml:space="preserve"> доповіді Старук С.А., до</w:t>
            </w:r>
            <w:r>
              <w:rPr>
                <w:sz w:val="28"/>
                <w:szCs w:val="28"/>
                <w:lang w:val="uk-UA"/>
              </w:rPr>
              <w:t xml:space="preserve"> співдоповіді </w:t>
            </w:r>
            <w:r w:rsidR="00675F11">
              <w:rPr>
                <w:sz w:val="28"/>
                <w:szCs w:val="28"/>
                <w:lang w:val="uk-UA"/>
              </w:rPr>
              <w:t>Дя</w:t>
            </w:r>
            <w:r w:rsidR="00A937F0">
              <w:rPr>
                <w:sz w:val="28"/>
                <w:szCs w:val="28"/>
                <w:lang w:val="uk-UA"/>
              </w:rPr>
              <w:t>ч</w:t>
            </w:r>
            <w:r w:rsidR="00675F11">
              <w:rPr>
                <w:sz w:val="28"/>
                <w:szCs w:val="28"/>
                <w:lang w:val="uk-UA"/>
              </w:rPr>
              <w:t>енка Р.М.</w:t>
            </w:r>
          </w:p>
        </w:tc>
      </w:tr>
      <w:tr w:rsidR="00043616" w:rsidRPr="004904F1" w:rsidTr="00FB5CF1">
        <w:trPr>
          <w:cantSplit/>
          <w:trHeight w:val="8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EB6B4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50BD0" w:rsidRPr="00EE50EC" w:rsidTr="00FB5CF1">
        <w:trPr>
          <w:cantSplit/>
          <w:trHeight w:val="80"/>
        </w:trPr>
        <w:tc>
          <w:tcPr>
            <w:tcW w:w="568" w:type="dxa"/>
          </w:tcPr>
          <w:p w:rsidR="00E50BD0" w:rsidRPr="00870838" w:rsidRDefault="00E50BD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50BD0" w:rsidRPr="00EB6B48" w:rsidRDefault="00EB6B4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B6B48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E50BD0" w:rsidRPr="00EB6B48" w:rsidRDefault="00E50BD0" w:rsidP="00EB6B48">
            <w:pPr>
              <w:pStyle w:val="a3"/>
              <w:jc w:val="both"/>
              <w:rPr>
                <w:szCs w:val="28"/>
              </w:rPr>
            </w:pPr>
            <w:r w:rsidRPr="00EB6B48">
              <w:rPr>
                <w:b w:val="0"/>
                <w:szCs w:val="28"/>
              </w:rPr>
              <w:t>Старук Світлана Анатоліївна</w:t>
            </w:r>
            <w:r w:rsidR="00EB6B48" w:rsidRPr="00EB6B48">
              <w:rPr>
                <w:b w:val="0"/>
                <w:szCs w:val="28"/>
              </w:rPr>
              <w:t>,</w:t>
            </w:r>
            <w:r w:rsidRPr="00EB6B48">
              <w:rPr>
                <w:b w:val="0"/>
                <w:szCs w:val="28"/>
              </w:rPr>
              <w:t xml:space="preserve"> в.о. начальника управління фінансів Броварської </w:t>
            </w:r>
            <w:r w:rsidR="00EB6B48">
              <w:rPr>
                <w:b w:val="0"/>
                <w:szCs w:val="28"/>
              </w:rPr>
              <w:t>рай</w:t>
            </w:r>
            <w:r w:rsidR="0037527F">
              <w:rPr>
                <w:b w:val="0"/>
                <w:szCs w:val="28"/>
              </w:rPr>
              <w:t xml:space="preserve">онної </w:t>
            </w:r>
            <w:r w:rsidR="00EB6B48">
              <w:rPr>
                <w:b w:val="0"/>
                <w:szCs w:val="28"/>
              </w:rPr>
              <w:t>держ</w:t>
            </w:r>
            <w:r w:rsidR="0037527F">
              <w:rPr>
                <w:b w:val="0"/>
                <w:szCs w:val="28"/>
              </w:rPr>
              <w:t xml:space="preserve">авної </w:t>
            </w:r>
            <w:r w:rsidR="00EB6B48">
              <w:rPr>
                <w:b w:val="0"/>
                <w:szCs w:val="28"/>
              </w:rPr>
              <w:t>адміністрації,</w:t>
            </w:r>
            <w:r w:rsidR="0037527F">
              <w:rPr>
                <w:b w:val="0"/>
                <w:szCs w:val="28"/>
              </w:rPr>
              <w:t xml:space="preserve"> доповіла з даного питання.</w:t>
            </w:r>
          </w:p>
        </w:tc>
      </w:tr>
      <w:tr w:rsidR="00EB6B48" w:rsidRPr="00EE50EC" w:rsidTr="00FB5CF1">
        <w:trPr>
          <w:cantSplit/>
          <w:trHeight w:val="80"/>
        </w:trPr>
        <w:tc>
          <w:tcPr>
            <w:tcW w:w="568" w:type="dxa"/>
          </w:tcPr>
          <w:p w:rsidR="00EB6B48" w:rsidRPr="00870838" w:rsidRDefault="00EB6B4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B6B48" w:rsidRPr="00870838" w:rsidRDefault="00EB6B4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B6B48" w:rsidRDefault="00EB6B48" w:rsidP="00D42F1C">
            <w:pPr>
              <w:pStyle w:val="a3"/>
              <w:jc w:val="both"/>
              <w:rPr>
                <w:b w:val="0"/>
                <w:sz w:val="32"/>
                <w:szCs w:val="32"/>
              </w:rPr>
            </w:pPr>
          </w:p>
        </w:tc>
      </w:tr>
      <w:tr w:rsidR="00396868" w:rsidRPr="00EE50EC" w:rsidTr="00675F11">
        <w:trPr>
          <w:cantSplit/>
          <w:trHeight w:val="1685"/>
        </w:trPr>
        <w:tc>
          <w:tcPr>
            <w:tcW w:w="568" w:type="dxa"/>
          </w:tcPr>
          <w:p w:rsidR="00396868" w:rsidRPr="00870838" w:rsidRDefault="0039686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96868" w:rsidRPr="00870838" w:rsidRDefault="0039686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396868" w:rsidRPr="00675F11" w:rsidRDefault="008E6E79" w:rsidP="00675F11">
            <w:pPr>
              <w:jc w:val="both"/>
              <w:rPr>
                <w:sz w:val="28"/>
                <w:szCs w:val="28"/>
                <w:lang w:val="uk-UA"/>
              </w:rPr>
            </w:pPr>
            <w:r w:rsidRPr="008E6E79">
              <w:rPr>
                <w:rFonts w:eastAsia="Calibri"/>
                <w:bCs/>
                <w:sz w:val="28"/>
                <w:szCs w:val="28"/>
                <w:lang w:val="uk-UA"/>
              </w:rPr>
              <w:t>Дяченк</w:t>
            </w:r>
            <w:r w:rsidRPr="008E6E79">
              <w:rPr>
                <w:bCs/>
                <w:sz w:val="28"/>
                <w:szCs w:val="28"/>
                <w:lang w:val="uk-UA"/>
              </w:rPr>
              <w:t>о Роман Миколайович</w:t>
            </w:r>
            <w:r w:rsidRPr="008E6E79">
              <w:rPr>
                <w:sz w:val="28"/>
                <w:szCs w:val="28"/>
                <w:lang w:val="uk-UA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43616" w:rsidRPr="00EE50EC" w:rsidTr="00FB5CF1">
        <w:trPr>
          <w:cantSplit/>
          <w:trHeight w:val="8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1A4DA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217ED9">
            <w:pPr>
              <w:pStyle w:val="a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оловуюч</w:t>
            </w:r>
            <w:r w:rsidR="00217ED9">
              <w:rPr>
                <w:b w:val="0"/>
                <w:szCs w:val="28"/>
              </w:rPr>
              <w:t>а</w:t>
            </w:r>
            <w:r w:rsidRPr="00870838">
              <w:rPr>
                <w:b w:val="0"/>
                <w:szCs w:val="28"/>
              </w:rPr>
              <w:t xml:space="preserve"> постави</w:t>
            </w:r>
            <w:r w:rsidR="00217ED9">
              <w:rPr>
                <w:b w:val="0"/>
                <w:szCs w:val="28"/>
              </w:rPr>
              <w:t>ла</w:t>
            </w:r>
            <w:r w:rsidRPr="00870838">
              <w:rPr>
                <w:b w:val="0"/>
                <w:szCs w:val="28"/>
              </w:rPr>
              <w:t xml:space="preserve"> на голосування проект рішення.</w:t>
            </w: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Pr="00870838" w:rsidRDefault="00043616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675F11">
              <w:rPr>
                <w:sz w:val="28"/>
                <w:szCs w:val="28"/>
                <w:lang w:val="uk-UA"/>
              </w:rPr>
              <w:t>3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675F11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043616" w:rsidRPr="00870838" w:rsidRDefault="00043616" w:rsidP="008D096B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870838" w:rsidTr="00FB5CF1">
        <w:trPr>
          <w:cantSplit/>
          <w:trHeight w:val="263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43616" w:rsidRPr="00EE50EC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043616" w:rsidP="00247CD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FB5CF1">
              <w:rPr>
                <w:sz w:val="28"/>
                <w:szCs w:val="28"/>
                <w:lang w:val="uk-UA"/>
              </w:rPr>
              <w:t>2</w:t>
            </w:r>
            <w:r w:rsidR="002500CF"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247CD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 w:rsidR="00675F11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043616" w:rsidRPr="00EE50EC" w:rsidTr="00396868">
        <w:trPr>
          <w:cantSplit/>
          <w:trHeight w:val="241"/>
        </w:trPr>
        <w:tc>
          <w:tcPr>
            <w:tcW w:w="568" w:type="dxa"/>
          </w:tcPr>
          <w:p w:rsidR="00043616" w:rsidRPr="003B6665" w:rsidRDefault="00043616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CC338F" w:rsidRPr="004904F1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C338F" w:rsidRPr="00832283" w:rsidRDefault="00832283" w:rsidP="0083228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500CF">
              <w:rPr>
                <w:sz w:val="28"/>
                <w:szCs w:val="28"/>
                <w:lang w:val="uk-UA"/>
              </w:rPr>
              <w:t>Про внесення змін до рішення районної ради від 23.12.2019 року № 548-48-</w:t>
            </w:r>
            <w:r w:rsidRPr="00947D31">
              <w:rPr>
                <w:sz w:val="28"/>
                <w:szCs w:val="28"/>
              </w:rPr>
              <w:t>VII</w:t>
            </w:r>
            <w:r w:rsidRPr="002500CF">
              <w:rPr>
                <w:sz w:val="28"/>
                <w:szCs w:val="28"/>
                <w:lang w:val="uk-UA"/>
              </w:rPr>
              <w:t xml:space="preserve"> «Про районний бюджет Згурівського р</w:t>
            </w:r>
            <w:r w:rsidRPr="00947D31">
              <w:rPr>
                <w:sz w:val="28"/>
                <w:szCs w:val="28"/>
              </w:rPr>
              <w:t>айону на 2020 рік» (10310200000).</w:t>
            </w:r>
          </w:p>
        </w:tc>
      </w:tr>
      <w:tr w:rsidR="00CC338F" w:rsidRPr="00ED4AFE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75F11" w:rsidRPr="004904F1" w:rsidTr="00FB5CF1">
        <w:trPr>
          <w:cantSplit/>
          <w:trHeight w:val="198"/>
        </w:trPr>
        <w:tc>
          <w:tcPr>
            <w:tcW w:w="568" w:type="dxa"/>
          </w:tcPr>
          <w:p w:rsidR="00675F11" w:rsidRPr="00870838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870838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75F11" w:rsidRPr="00870838" w:rsidRDefault="00675F11" w:rsidP="00A937F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ла до доповіді Пацюкевич В.В., до співдоповіді Дя</w:t>
            </w:r>
            <w:r w:rsidR="00A937F0"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енка Р.М.</w:t>
            </w:r>
          </w:p>
        </w:tc>
      </w:tr>
      <w:tr w:rsidR="00675F11" w:rsidRPr="00ED4AFE" w:rsidTr="00FB5CF1">
        <w:trPr>
          <w:cantSplit/>
          <w:trHeight w:val="198"/>
        </w:trPr>
        <w:tc>
          <w:tcPr>
            <w:tcW w:w="568" w:type="dxa"/>
          </w:tcPr>
          <w:p w:rsidR="00675F11" w:rsidRPr="00ED4AFE" w:rsidRDefault="00675F1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5F11" w:rsidRPr="00ED4AFE" w:rsidRDefault="00675F1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5F11" w:rsidRPr="00ED4AFE" w:rsidRDefault="00675F1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675F11" w:rsidRPr="00EE50EC" w:rsidTr="00FB5CF1">
        <w:trPr>
          <w:cantSplit/>
          <w:trHeight w:val="198"/>
        </w:trPr>
        <w:tc>
          <w:tcPr>
            <w:tcW w:w="568" w:type="dxa"/>
          </w:tcPr>
          <w:p w:rsidR="00675F11" w:rsidRPr="00ED4AFE" w:rsidRDefault="00675F1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5F11" w:rsidRPr="00675F11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675F11" w:rsidRPr="00675F11" w:rsidRDefault="00675F11" w:rsidP="00675F11">
            <w:pPr>
              <w:jc w:val="both"/>
              <w:rPr>
                <w:sz w:val="28"/>
                <w:szCs w:val="28"/>
                <w:lang w:val="uk-UA"/>
              </w:rPr>
            </w:pPr>
            <w:r w:rsidRPr="00675F11">
              <w:rPr>
                <w:sz w:val="28"/>
                <w:szCs w:val="28"/>
                <w:lang w:val="uk-UA"/>
              </w:rPr>
              <w:t>Пацюкевич Віта Володимирівна, в.о. голови Згурівської районної державної адміністрації, доповіла з даного питання.</w:t>
            </w:r>
          </w:p>
        </w:tc>
      </w:tr>
      <w:tr w:rsidR="00675F11" w:rsidRPr="00EE50EC" w:rsidTr="00FB5CF1">
        <w:trPr>
          <w:cantSplit/>
          <w:trHeight w:val="198"/>
        </w:trPr>
        <w:tc>
          <w:tcPr>
            <w:tcW w:w="568" w:type="dxa"/>
          </w:tcPr>
          <w:p w:rsidR="00675F11" w:rsidRPr="00675F11" w:rsidRDefault="00675F1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5F11" w:rsidRPr="00675F11" w:rsidRDefault="00675F1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5F11" w:rsidRPr="00675F11" w:rsidRDefault="00675F11" w:rsidP="00CC338F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675F11" w:rsidRPr="00EE50EC" w:rsidTr="00FB5CF1">
        <w:trPr>
          <w:cantSplit/>
          <w:trHeight w:val="198"/>
        </w:trPr>
        <w:tc>
          <w:tcPr>
            <w:tcW w:w="568" w:type="dxa"/>
          </w:tcPr>
          <w:p w:rsidR="00675F11" w:rsidRPr="00CC338F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CC338F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675F11" w:rsidRPr="00870838" w:rsidRDefault="00675F11" w:rsidP="00675F11">
            <w:pPr>
              <w:jc w:val="both"/>
              <w:rPr>
                <w:sz w:val="28"/>
                <w:szCs w:val="28"/>
                <w:lang w:val="uk-UA"/>
              </w:rPr>
            </w:pPr>
            <w:r w:rsidRPr="008E6E79">
              <w:rPr>
                <w:rFonts w:eastAsia="Calibri"/>
                <w:bCs/>
                <w:sz w:val="28"/>
                <w:szCs w:val="28"/>
                <w:lang w:val="uk-UA"/>
              </w:rPr>
              <w:t>Дяченк</w:t>
            </w:r>
            <w:r w:rsidRPr="008E6E79">
              <w:rPr>
                <w:bCs/>
                <w:sz w:val="28"/>
                <w:szCs w:val="28"/>
                <w:lang w:val="uk-UA"/>
              </w:rPr>
              <w:t>о Роман Миколайович</w:t>
            </w:r>
            <w:r w:rsidRPr="008E6E79">
              <w:rPr>
                <w:sz w:val="28"/>
                <w:szCs w:val="28"/>
                <w:lang w:val="uk-UA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75F11" w:rsidRPr="00EE50EC" w:rsidTr="00FB5CF1">
        <w:trPr>
          <w:cantSplit/>
          <w:trHeight w:val="198"/>
        </w:trPr>
        <w:tc>
          <w:tcPr>
            <w:tcW w:w="568" w:type="dxa"/>
          </w:tcPr>
          <w:p w:rsidR="00675F11" w:rsidRPr="00ED4AFE" w:rsidRDefault="00675F1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5F11" w:rsidRPr="00ED4AFE" w:rsidRDefault="00675F1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5F11" w:rsidRPr="00ED4AFE" w:rsidRDefault="00675F11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75F11" w:rsidRPr="00870838" w:rsidTr="00FB5CF1">
        <w:trPr>
          <w:cantSplit/>
          <w:trHeight w:val="198"/>
        </w:trPr>
        <w:tc>
          <w:tcPr>
            <w:tcW w:w="568" w:type="dxa"/>
          </w:tcPr>
          <w:p w:rsidR="00675F11" w:rsidRPr="00CC338F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870838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75F11" w:rsidRPr="00CC338F" w:rsidRDefault="00675F11" w:rsidP="00675F11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CC338F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CC338F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675F11" w:rsidRPr="00ED4AFE" w:rsidTr="00FB5CF1">
        <w:trPr>
          <w:cantSplit/>
          <w:trHeight w:val="198"/>
        </w:trPr>
        <w:tc>
          <w:tcPr>
            <w:tcW w:w="568" w:type="dxa"/>
          </w:tcPr>
          <w:p w:rsidR="00675F11" w:rsidRPr="00ED4AFE" w:rsidRDefault="00675F1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5F11" w:rsidRPr="00ED4AFE" w:rsidRDefault="00675F1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5F11" w:rsidRPr="00ED4AFE" w:rsidRDefault="00675F1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675F11" w:rsidRPr="00870838" w:rsidTr="00FB5CF1">
        <w:trPr>
          <w:cantSplit/>
          <w:trHeight w:val="198"/>
        </w:trPr>
        <w:tc>
          <w:tcPr>
            <w:tcW w:w="568" w:type="dxa"/>
          </w:tcPr>
          <w:p w:rsidR="00675F11" w:rsidRPr="00CC338F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CC338F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75F11" w:rsidRPr="00FE72AB" w:rsidRDefault="00675F11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75F11" w:rsidRPr="00870838" w:rsidTr="00FB5CF1">
        <w:trPr>
          <w:cantSplit/>
          <w:trHeight w:val="198"/>
        </w:trPr>
        <w:tc>
          <w:tcPr>
            <w:tcW w:w="568" w:type="dxa"/>
          </w:tcPr>
          <w:p w:rsidR="00675F11" w:rsidRPr="00CC338F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870838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675F11" w:rsidRPr="00870838" w:rsidRDefault="00675F11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675F11" w:rsidRPr="00CC338F" w:rsidRDefault="00675F11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75F11" w:rsidRPr="00870838" w:rsidTr="00FB5CF1">
        <w:trPr>
          <w:cantSplit/>
          <w:trHeight w:val="198"/>
        </w:trPr>
        <w:tc>
          <w:tcPr>
            <w:tcW w:w="568" w:type="dxa"/>
          </w:tcPr>
          <w:p w:rsidR="00675F11" w:rsidRPr="00CC338F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870838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75F11" w:rsidRPr="00FE72AB" w:rsidRDefault="00675F11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75F11" w:rsidRPr="00ED4AFE" w:rsidTr="00FB5CF1">
        <w:trPr>
          <w:cantSplit/>
          <w:trHeight w:val="198"/>
        </w:trPr>
        <w:tc>
          <w:tcPr>
            <w:tcW w:w="568" w:type="dxa"/>
          </w:tcPr>
          <w:p w:rsidR="00675F11" w:rsidRPr="00ED4AFE" w:rsidRDefault="00675F1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5F11" w:rsidRPr="00ED4AFE" w:rsidRDefault="00675F1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5F11" w:rsidRPr="00ED4AFE" w:rsidRDefault="00675F11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75F11" w:rsidRPr="00EE50EC" w:rsidTr="00FB5CF1">
        <w:trPr>
          <w:cantSplit/>
          <w:trHeight w:val="198"/>
        </w:trPr>
        <w:tc>
          <w:tcPr>
            <w:tcW w:w="568" w:type="dxa"/>
          </w:tcPr>
          <w:p w:rsidR="00675F11" w:rsidRPr="00870838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870838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75F11" w:rsidRPr="00870838" w:rsidRDefault="00675F11" w:rsidP="00247CD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</w:t>
            </w:r>
            <w:r w:rsidR="002500CF">
              <w:rPr>
                <w:sz w:val="28"/>
                <w:szCs w:val="28"/>
                <w:lang w:val="uk-UA"/>
              </w:rPr>
              <w:t>6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247CD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870838">
              <w:rPr>
                <w:sz w:val="28"/>
                <w:szCs w:val="28"/>
                <w:lang w:val="uk-UA"/>
              </w:rPr>
              <w:t>-V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І (додається).</w:t>
            </w:r>
          </w:p>
        </w:tc>
      </w:tr>
      <w:tr w:rsidR="00675F11" w:rsidRPr="00EE50EC" w:rsidTr="00FB5CF1">
        <w:trPr>
          <w:cantSplit/>
          <w:trHeight w:val="198"/>
        </w:trPr>
        <w:tc>
          <w:tcPr>
            <w:tcW w:w="568" w:type="dxa"/>
          </w:tcPr>
          <w:p w:rsidR="00675F11" w:rsidRPr="00396868" w:rsidRDefault="00675F11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675F11" w:rsidRPr="00396868" w:rsidRDefault="00675F11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675F11" w:rsidRPr="00396868" w:rsidRDefault="00675F11" w:rsidP="00CC338F">
            <w:pPr>
              <w:rPr>
                <w:lang w:val="uk-UA"/>
              </w:rPr>
            </w:pPr>
          </w:p>
        </w:tc>
      </w:tr>
      <w:tr w:rsidR="00675F11" w:rsidRPr="004C4462" w:rsidTr="00FB5CF1">
        <w:trPr>
          <w:cantSplit/>
          <w:trHeight w:val="198"/>
        </w:trPr>
        <w:tc>
          <w:tcPr>
            <w:tcW w:w="568" w:type="dxa"/>
          </w:tcPr>
          <w:p w:rsidR="00675F11" w:rsidRPr="00870838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75F11" w:rsidRPr="00CC338F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75F11" w:rsidRPr="00832283" w:rsidRDefault="00675F11" w:rsidP="0083228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500CF">
              <w:rPr>
                <w:sz w:val="28"/>
                <w:szCs w:val="28"/>
                <w:lang w:val="uk-UA"/>
              </w:rPr>
              <w:t>Про припинення діяльності КОМУНАЛЬНОГО ЗАКЛАДУ БРОВАРСЬКОЇ РАЙОННОЇ РАДИ «БРОВАРСЬКА РАЙОННА ЦЕНТРАЛІЗОВАНА БІБ</w:t>
            </w:r>
            <w:r w:rsidRPr="00947D31">
              <w:rPr>
                <w:sz w:val="28"/>
                <w:szCs w:val="28"/>
              </w:rPr>
              <w:t>ЛІОТЕЧНА СИСТЕМА» шляхом його ліквідації.</w:t>
            </w:r>
          </w:p>
        </w:tc>
      </w:tr>
      <w:tr w:rsidR="00675F11" w:rsidRPr="004C4462" w:rsidTr="00FB5CF1">
        <w:trPr>
          <w:cantSplit/>
          <w:trHeight w:val="198"/>
        </w:trPr>
        <w:tc>
          <w:tcPr>
            <w:tcW w:w="568" w:type="dxa"/>
          </w:tcPr>
          <w:p w:rsidR="00675F11" w:rsidRPr="00A8429D" w:rsidRDefault="00675F1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5F11" w:rsidRPr="00A8429D" w:rsidRDefault="00675F1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5F11" w:rsidRPr="00A8429D" w:rsidRDefault="00675F1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675F11" w:rsidRPr="004904F1" w:rsidTr="00FB5CF1">
        <w:trPr>
          <w:cantSplit/>
          <w:trHeight w:val="198"/>
        </w:trPr>
        <w:tc>
          <w:tcPr>
            <w:tcW w:w="568" w:type="dxa"/>
          </w:tcPr>
          <w:p w:rsidR="00675F11" w:rsidRPr="00870838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870838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75F11" w:rsidRPr="00CC338F" w:rsidRDefault="00675F11" w:rsidP="00E31F7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 w:rsidR="00E31F73"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</w:t>
            </w:r>
            <w:r w:rsidR="00E31F73">
              <w:rPr>
                <w:sz w:val="28"/>
                <w:szCs w:val="28"/>
                <w:lang w:val="uk-UA"/>
              </w:rPr>
              <w:t>ла</w:t>
            </w:r>
            <w:r>
              <w:rPr>
                <w:sz w:val="28"/>
                <w:szCs w:val="28"/>
                <w:lang w:val="uk-UA"/>
              </w:rPr>
              <w:t xml:space="preserve"> до співдоповіді </w:t>
            </w:r>
            <w:r w:rsidR="00E31F73">
              <w:rPr>
                <w:sz w:val="28"/>
                <w:szCs w:val="28"/>
                <w:lang w:val="uk-UA"/>
              </w:rPr>
              <w:t>Чебанова С.Л.</w:t>
            </w:r>
          </w:p>
        </w:tc>
      </w:tr>
      <w:tr w:rsidR="00675F11" w:rsidRPr="00A8429D" w:rsidTr="00FB5CF1">
        <w:trPr>
          <w:cantSplit/>
          <w:trHeight w:val="198"/>
        </w:trPr>
        <w:tc>
          <w:tcPr>
            <w:tcW w:w="568" w:type="dxa"/>
          </w:tcPr>
          <w:p w:rsidR="00675F11" w:rsidRPr="00A8429D" w:rsidRDefault="00675F1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5F11" w:rsidRPr="00A8429D" w:rsidRDefault="00675F1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5F11" w:rsidRPr="00A8429D" w:rsidRDefault="00675F1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675F11" w:rsidRPr="00957DE3" w:rsidTr="00FB5CF1">
        <w:trPr>
          <w:cantSplit/>
          <w:trHeight w:val="198"/>
        </w:trPr>
        <w:tc>
          <w:tcPr>
            <w:tcW w:w="568" w:type="dxa"/>
          </w:tcPr>
          <w:p w:rsidR="00675F11" w:rsidRPr="00CC338F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5A0518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675F11" w:rsidRPr="00CC338F" w:rsidRDefault="00675F11" w:rsidP="00957D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675F11" w:rsidRPr="00957DE3" w:rsidTr="00FB5CF1">
        <w:trPr>
          <w:cantSplit/>
          <w:trHeight w:val="198"/>
        </w:trPr>
        <w:tc>
          <w:tcPr>
            <w:tcW w:w="568" w:type="dxa"/>
          </w:tcPr>
          <w:p w:rsidR="00675F11" w:rsidRPr="00A8429D" w:rsidRDefault="00675F1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5F11" w:rsidRPr="00A8429D" w:rsidRDefault="00675F1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5F11" w:rsidRPr="00A8429D" w:rsidRDefault="00675F1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675F11" w:rsidRPr="00EE50EC" w:rsidTr="00FB5CF1">
        <w:trPr>
          <w:cantSplit/>
          <w:trHeight w:val="198"/>
        </w:trPr>
        <w:tc>
          <w:tcPr>
            <w:tcW w:w="568" w:type="dxa"/>
          </w:tcPr>
          <w:p w:rsidR="00675F11" w:rsidRPr="00CC338F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CC338F" w:rsidRDefault="00675F11" w:rsidP="00A937F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A9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75F11" w:rsidRPr="00870838" w:rsidRDefault="00675F11" w:rsidP="00675F11">
            <w:pPr>
              <w:jc w:val="both"/>
              <w:rPr>
                <w:sz w:val="28"/>
                <w:szCs w:val="28"/>
                <w:lang w:val="uk-UA"/>
              </w:rPr>
            </w:pPr>
            <w:r w:rsidRPr="008E6E79">
              <w:rPr>
                <w:rFonts w:eastAsia="Calibri"/>
                <w:sz w:val="28"/>
                <w:szCs w:val="28"/>
                <w:lang w:val="uk-UA"/>
              </w:rPr>
              <w:t>Чебанов Сергій Леонідович</w:t>
            </w:r>
            <w:r w:rsidRPr="008E6E79">
              <w:rPr>
                <w:sz w:val="28"/>
                <w:szCs w:val="28"/>
                <w:lang w:val="uk-UA"/>
              </w:rPr>
              <w:t>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75F11" w:rsidRPr="00EE50EC" w:rsidTr="00FB5CF1">
        <w:trPr>
          <w:cantSplit/>
          <w:trHeight w:val="198"/>
        </w:trPr>
        <w:tc>
          <w:tcPr>
            <w:tcW w:w="568" w:type="dxa"/>
          </w:tcPr>
          <w:p w:rsidR="00675F11" w:rsidRPr="00A8429D" w:rsidRDefault="00675F1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5F11" w:rsidRPr="00A8429D" w:rsidRDefault="00675F1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5F11" w:rsidRPr="00A8429D" w:rsidRDefault="00675F1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675F11" w:rsidRPr="00870838" w:rsidTr="00FB5CF1">
        <w:trPr>
          <w:cantSplit/>
          <w:trHeight w:val="198"/>
        </w:trPr>
        <w:tc>
          <w:tcPr>
            <w:tcW w:w="568" w:type="dxa"/>
          </w:tcPr>
          <w:p w:rsidR="00675F11" w:rsidRPr="00CC338F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870838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75F11" w:rsidRPr="00CC338F" w:rsidRDefault="00675F11" w:rsidP="00E31F73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</w:t>
            </w:r>
            <w:r w:rsidR="00E31F73">
              <w:rPr>
                <w:sz w:val="28"/>
                <w:szCs w:val="28"/>
                <w:lang w:val="uk-UA"/>
              </w:rPr>
              <w:t>а</w:t>
            </w:r>
            <w:r w:rsidRPr="00CC338F">
              <w:rPr>
                <w:sz w:val="28"/>
                <w:szCs w:val="28"/>
                <w:lang w:val="uk-UA"/>
              </w:rPr>
              <w:t xml:space="preserve"> постави</w:t>
            </w:r>
            <w:r w:rsidR="00E31F73">
              <w:rPr>
                <w:sz w:val="28"/>
                <w:szCs w:val="28"/>
                <w:lang w:val="uk-UA"/>
              </w:rPr>
              <w:t>ла</w:t>
            </w:r>
            <w:r w:rsidRPr="00CC338F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675F11" w:rsidRPr="00A8429D" w:rsidTr="00FB5CF1">
        <w:trPr>
          <w:cantSplit/>
          <w:trHeight w:val="198"/>
        </w:trPr>
        <w:tc>
          <w:tcPr>
            <w:tcW w:w="568" w:type="dxa"/>
          </w:tcPr>
          <w:p w:rsidR="00675F11" w:rsidRPr="00A8429D" w:rsidRDefault="00675F1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5F11" w:rsidRPr="00A8429D" w:rsidRDefault="00675F1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5F11" w:rsidRPr="00A8429D" w:rsidRDefault="00675F1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675F11" w:rsidRPr="00870838" w:rsidTr="00FB5CF1">
        <w:trPr>
          <w:cantSplit/>
          <w:trHeight w:val="198"/>
        </w:trPr>
        <w:tc>
          <w:tcPr>
            <w:tcW w:w="568" w:type="dxa"/>
          </w:tcPr>
          <w:p w:rsidR="00675F11" w:rsidRPr="00CC338F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CC338F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75F11" w:rsidRPr="00FE72AB" w:rsidRDefault="00675F11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75F11" w:rsidRPr="00870838" w:rsidTr="00FB5CF1">
        <w:trPr>
          <w:cantSplit/>
          <w:trHeight w:val="198"/>
        </w:trPr>
        <w:tc>
          <w:tcPr>
            <w:tcW w:w="568" w:type="dxa"/>
          </w:tcPr>
          <w:p w:rsidR="00675F11" w:rsidRPr="00CC338F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870838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675F11" w:rsidRPr="00ED4AFE" w:rsidRDefault="00675F11" w:rsidP="00CC338F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5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675F11" w:rsidRPr="00ED4AFE" w:rsidRDefault="00675F11" w:rsidP="00675F11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675F11" w:rsidRPr="00870838" w:rsidTr="00FB5CF1">
        <w:trPr>
          <w:cantSplit/>
          <w:trHeight w:val="198"/>
        </w:trPr>
        <w:tc>
          <w:tcPr>
            <w:tcW w:w="568" w:type="dxa"/>
          </w:tcPr>
          <w:p w:rsidR="00675F11" w:rsidRPr="00CC338F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870838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75F11" w:rsidRPr="00FE72AB" w:rsidRDefault="00675F11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75F11" w:rsidRPr="00A8429D" w:rsidTr="00FB5CF1">
        <w:trPr>
          <w:cantSplit/>
          <w:trHeight w:val="198"/>
        </w:trPr>
        <w:tc>
          <w:tcPr>
            <w:tcW w:w="568" w:type="dxa"/>
          </w:tcPr>
          <w:p w:rsidR="00675F11" w:rsidRPr="00A8429D" w:rsidRDefault="00675F1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5F11" w:rsidRPr="00A8429D" w:rsidRDefault="00675F1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5F11" w:rsidRPr="00A8429D" w:rsidRDefault="00675F1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675F11" w:rsidRPr="00EE50EC" w:rsidTr="00FB5CF1">
        <w:trPr>
          <w:cantSplit/>
          <w:trHeight w:val="198"/>
        </w:trPr>
        <w:tc>
          <w:tcPr>
            <w:tcW w:w="568" w:type="dxa"/>
          </w:tcPr>
          <w:p w:rsidR="00675F11" w:rsidRPr="00870838" w:rsidRDefault="00675F1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870838" w:rsidRDefault="00675F1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75F11" w:rsidRPr="00870838" w:rsidRDefault="00675F11" w:rsidP="00247CD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</w:t>
            </w:r>
            <w:r w:rsidR="002500CF">
              <w:rPr>
                <w:sz w:val="28"/>
                <w:szCs w:val="28"/>
                <w:lang w:val="uk-UA"/>
              </w:rPr>
              <w:t>7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247CD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870838">
              <w:rPr>
                <w:sz w:val="28"/>
                <w:szCs w:val="28"/>
                <w:lang w:val="uk-UA"/>
              </w:rPr>
              <w:t>-VІ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675F11" w:rsidRPr="00EE50EC" w:rsidTr="00FB5CF1">
        <w:trPr>
          <w:cantSplit/>
          <w:trHeight w:val="198"/>
        </w:trPr>
        <w:tc>
          <w:tcPr>
            <w:tcW w:w="568" w:type="dxa"/>
          </w:tcPr>
          <w:p w:rsidR="00675F11" w:rsidRPr="003B6665" w:rsidRDefault="00675F1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75F11" w:rsidRPr="003B6665" w:rsidRDefault="00675F1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75F11" w:rsidRPr="003B6665" w:rsidRDefault="00675F1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675F11" w:rsidRPr="002500CF" w:rsidTr="0098305A">
        <w:trPr>
          <w:cantSplit/>
          <w:trHeight w:val="198"/>
        </w:trPr>
        <w:tc>
          <w:tcPr>
            <w:tcW w:w="568" w:type="dxa"/>
          </w:tcPr>
          <w:p w:rsidR="00675F11" w:rsidRPr="00870838" w:rsidRDefault="00675F11" w:rsidP="00AF1C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75F11" w:rsidRPr="00CC338F" w:rsidRDefault="00675F11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75F11" w:rsidRPr="002A0CDD" w:rsidRDefault="00675F11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675F11" w:rsidRPr="002500CF" w:rsidTr="0098305A">
        <w:trPr>
          <w:cantSplit/>
          <w:trHeight w:val="198"/>
        </w:trPr>
        <w:tc>
          <w:tcPr>
            <w:tcW w:w="568" w:type="dxa"/>
          </w:tcPr>
          <w:p w:rsidR="00675F11" w:rsidRPr="0098305A" w:rsidRDefault="00675F1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98305A" w:rsidRDefault="00675F11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75F11" w:rsidRPr="0098305A" w:rsidRDefault="00675F11" w:rsidP="00983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5F11" w:rsidRPr="002500CF" w:rsidTr="0098305A">
        <w:trPr>
          <w:cantSplit/>
          <w:trHeight w:val="198"/>
        </w:trPr>
        <w:tc>
          <w:tcPr>
            <w:tcW w:w="568" w:type="dxa"/>
          </w:tcPr>
          <w:p w:rsidR="00675F11" w:rsidRPr="00870838" w:rsidRDefault="00675F1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870838" w:rsidRDefault="00675F11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75F11" w:rsidRPr="00870838" w:rsidRDefault="00403FD8" w:rsidP="007044B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О.С., депутат районної ради,</w:t>
            </w:r>
            <w:r w:rsidR="00247CDB">
              <w:rPr>
                <w:sz w:val="28"/>
                <w:szCs w:val="28"/>
                <w:lang w:val="uk-UA"/>
              </w:rPr>
              <w:t xml:space="preserve"> звернувся з проханням  повідомляти всіх депутатів про засіданн</w:t>
            </w:r>
            <w:r w:rsidR="00E31F73">
              <w:rPr>
                <w:sz w:val="28"/>
                <w:szCs w:val="28"/>
                <w:lang w:val="uk-UA"/>
              </w:rPr>
              <w:t xml:space="preserve">я постійних </w:t>
            </w:r>
            <w:r w:rsidR="00247CDB">
              <w:rPr>
                <w:sz w:val="28"/>
                <w:szCs w:val="28"/>
                <w:lang w:val="uk-UA"/>
              </w:rPr>
              <w:t>комісій та над</w:t>
            </w:r>
            <w:r w:rsidR="007044B8">
              <w:rPr>
                <w:sz w:val="28"/>
                <w:szCs w:val="28"/>
                <w:lang w:val="uk-UA"/>
              </w:rPr>
              <w:t>силати</w:t>
            </w:r>
            <w:r w:rsidR="00247CDB">
              <w:rPr>
                <w:sz w:val="28"/>
                <w:szCs w:val="28"/>
                <w:lang w:val="uk-UA"/>
              </w:rPr>
              <w:t xml:space="preserve"> </w:t>
            </w:r>
            <w:r w:rsidR="00E31F73">
              <w:rPr>
                <w:sz w:val="28"/>
                <w:szCs w:val="28"/>
                <w:lang w:val="uk-UA"/>
              </w:rPr>
              <w:t xml:space="preserve">на електроні </w:t>
            </w:r>
            <w:r w:rsidR="007044B8">
              <w:rPr>
                <w:sz w:val="28"/>
                <w:szCs w:val="28"/>
                <w:lang w:val="uk-UA"/>
              </w:rPr>
              <w:t xml:space="preserve">адреси </w:t>
            </w:r>
            <w:r w:rsidR="00247CDB">
              <w:rPr>
                <w:sz w:val="28"/>
                <w:szCs w:val="28"/>
                <w:lang w:val="uk-UA"/>
              </w:rPr>
              <w:t>повний пакет документів по всім питанням</w:t>
            </w:r>
            <w:r w:rsidR="00A937F0">
              <w:rPr>
                <w:sz w:val="28"/>
                <w:szCs w:val="28"/>
                <w:lang w:val="uk-UA"/>
              </w:rPr>
              <w:t>,</w:t>
            </w:r>
            <w:r w:rsidR="00247CDB">
              <w:rPr>
                <w:sz w:val="28"/>
                <w:szCs w:val="28"/>
                <w:lang w:val="uk-UA"/>
              </w:rPr>
              <w:t xml:space="preserve"> які виносяться на сесію районної ради.</w:t>
            </w:r>
          </w:p>
        </w:tc>
      </w:tr>
      <w:tr w:rsidR="00675F11" w:rsidRPr="002500CF" w:rsidTr="0098305A">
        <w:trPr>
          <w:cantSplit/>
          <w:trHeight w:val="198"/>
        </w:trPr>
        <w:tc>
          <w:tcPr>
            <w:tcW w:w="568" w:type="dxa"/>
          </w:tcPr>
          <w:p w:rsidR="00675F11" w:rsidRPr="0098305A" w:rsidRDefault="00675F1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98305A" w:rsidRDefault="00675F11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75F11" w:rsidRPr="0098305A" w:rsidRDefault="00675F11" w:rsidP="00983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75F11" w:rsidRPr="00870838" w:rsidTr="0098305A">
        <w:trPr>
          <w:cantSplit/>
          <w:trHeight w:val="198"/>
        </w:trPr>
        <w:tc>
          <w:tcPr>
            <w:tcW w:w="568" w:type="dxa"/>
          </w:tcPr>
          <w:p w:rsidR="00675F11" w:rsidRPr="00870838" w:rsidRDefault="00675F11" w:rsidP="00AF1C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75F11" w:rsidRPr="00870838" w:rsidRDefault="00675F11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75F11" w:rsidRDefault="00675F11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зазнач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870838">
              <w:rPr>
                <w:sz w:val="28"/>
                <w:szCs w:val="28"/>
                <w:lang w:val="uk-UA"/>
              </w:rPr>
              <w:t xml:space="preserve">, що порядок денний </w:t>
            </w:r>
            <w:r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скликання вичерпано та оголос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870838">
              <w:rPr>
                <w:sz w:val="28"/>
                <w:szCs w:val="28"/>
                <w:lang w:val="uk-UA"/>
              </w:rPr>
              <w:t xml:space="preserve"> пленарне засідання закритим. </w:t>
            </w:r>
          </w:p>
          <w:p w:rsidR="00675F11" w:rsidRPr="00870838" w:rsidRDefault="00675F11" w:rsidP="0098305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7044B8" w:rsidRPr="00870838" w:rsidRDefault="007044B8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870838" w:rsidTr="00882BA8">
        <w:trPr>
          <w:trHeight w:val="309"/>
        </w:trPr>
        <w:tc>
          <w:tcPr>
            <w:tcW w:w="6657" w:type="dxa"/>
          </w:tcPr>
          <w:p w:rsidR="00D76FD5" w:rsidRPr="00870838" w:rsidRDefault="00EB6B48" w:rsidP="00EB6B4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Заступник г</w:t>
            </w:r>
            <w:r w:rsidR="00D76FD5" w:rsidRPr="00870838">
              <w:rPr>
                <w:b/>
                <w:bCs/>
                <w:sz w:val="28"/>
                <w:lang w:val="uk-UA"/>
              </w:rPr>
              <w:t>олов</w:t>
            </w:r>
            <w:r>
              <w:rPr>
                <w:b/>
                <w:bCs/>
                <w:sz w:val="28"/>
                <w:lang w:val="uk-UA"/>
              </w:rPr>
              <w:t>и</w:t>
            </w:r>
            <w:r w:rsidR="00D76FD5" w:rsidRPr="00870838">
              <w:rPr>
                <w:b/>
                <w:bCs/>
                <w:sz w:val="28"/>
                <w:lang w:val="uk-UA"/>
              </w:rPr>
              <w:t xml:space="preserve"> ради</w:t>
            </w:r>
          </w:p>
        </w:tc>
        <w:tc>
          <w:tcPr>
            <w:tcW w:w="3057" w:type="dxa"/>
          </w:tcPr>
          <w:p w:rsidR="00C66B3B" w:rsidRPr="00870838" w:rsidRDefault="00EB6B48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.Є.Шульга</w:t>
            </w:r>
          </w:p>
        </w:tc>
      </w:tr>
      <w:tr w:rsidR="0075676D" w:rsidRPr="00396868" w:rsidTr="003B6665">
        <w:trPr>
          <w:trHeight w:val="119"/>
        </w:trPr>
        <w:tc>
          <w:tcPr>
            <w:tcW w:w="6657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057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DE6396" w:rsidRPr="00870838" w:rsidTr="005932CF">
        <w:trPr>
          <w:trHeight w:val="379"/>
        </w:trPr>
        <w:tc>
          <w:tcPr>
            <w:tcW w:w="6657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097BE8" w:rsidRPr="007044B8" w:rsidRDefault="007044B8" w:rsidP="007044B8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7044B8">
              <w:rPr>
                <w:b/>
                <w:color w:val="000000"/>
                <w:sz w:val="28"/>
                <w:szCs w:val="28"/>
                <w:lang w:val="uk-UA"/>
              </w:rPr>
              <w:t xml:space="preserve">К.М.Самойленко </w:t>
            </w:r>
          </w:p>
        </w:tc>
      </w:tr>
      <w:tr w:rsidR="00DE6396" w:rsidRPr="00870838" w:rsidTr="005932CF">
        <w:trPr>
          <w:trHeight w:val="373"/>
        </w:trPr>
        <w:tc>
          <w:tcPr>
            <w:tcW w:w="6657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E6396" w:rsidRPr="00870838" w:rsidRDefault="00DE6396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495E9D" w:rsidRPr="00870838" w:rsidTr="003B6665">
        <w:trPr>
          <w:trHeight w:val="283"/>
        </w:trPr>
        <w:tc>
          <w:tcPr>
            <w:tcW w:w="6657" w:type="dxa"/>
          </w:tcPr>
          <w:p w:rsidR="00495E9D" w:rsidRPr="00870838" w:rsidRDefault="00495E9D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495E9D" w:rsidRPr="00870838" w:rsidRDefault="00495E9D" w:rsidP="00CC29C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</w:tbl>
    <w:p w:rsidR="00EC4EAB" w:rsidRPr="00870838" w:rsidRDefault="00EC4EAB" w:rsidP="00882BA8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870838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01C" w:rsidRDefault="0018301C" w:rsidP="00F72DFE">
      <w:r>
        <w:separator/>
      </w:r>
    </w:p>
  </w:endnote>
  <w:endnote w:type="continuationSeparator" w:id="1">
    <w:p w:rsidR="0018301C" w:rsidRDefault="0018301C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C43" w:rsidRDefault="00102F8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1C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1C43" w:rsidRDefault="00AF1C4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C43" w:rsidRDefault="00102F8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1C4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37F0">
      <w:rPr>
        <w:rStyle w:val="a5"/>
        <w:noProof/>
      </w:rPr>
      <w:t>5</w:t>
    </w:r>
    <w:r>
      <w:rPr>
        <w:rStyle w:val="a5"/>
      </w:rPr>
      <w:fldChar w:fldCharType="end"/>
    </w:r>
  </w:p>
  <w:p w:rsidR="00AF1C43" w:rsidRDefault="00AF1C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01C" w:rsidRDefault="0018301C" w:rsidP="00F72DFE">
      <w:r>
        <w:separator/>
      </w:r>
    </w:p>
  </w:footnote>
  <w:footnote w:type="continuationSeparator" w:id="1">
    <w:p w:rsidR="0018301C" w:rsidRDefault="0018301C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C43" w:rsidRDefault="00102F8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1C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1C43" w:rsidRDefault="00AF1C4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C43" w:rsidRDefault="00AF1C4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4EA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3F2DE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C002D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205C18"/>
    <w:multiLevelType w:val="hybridMultilevel"/>
    <w:tmpl w:val="3A60F524"/>
    <w:lvl w:ilvl="0" w:tplc="DD7EC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C50650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A632D5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BF1C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9616EB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FA426ED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1E57A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915EF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125"/>
    <w:rsid w:val="000326C5"/>
    <w:rsid w:val="000333B6"/>
    <w:rsid w:val="0003365E"/>
    <w:rsid w:val="00033982"/>
    <w:rsid w:val="0003434D"/>
    <w:rsid w:val="00034F95"/>
    <w:rsid w:val="00035049"/>
    <w:rsid w:val="000353EF"/>
    <w:rsid w:val="00035AF5"/>
    <w:rsid w:val="000362B5"/>
    <w:rsid w:val="00036A48"/>
    <w:rsid w:val="000373C7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D69"/>
    <w:rsid w:val="000443E9"/>
    <w:rsid w:val="0004487E"/>
    <w:rsid w:val="00044D9F"/>
    <w:rsid w:val="00044F92"/>
    <w:rsid w:val="00047530"/>
    <w:rsid w:val="0004794A"/>
    <w:rsid w:val="00047CE6"/>
    <w:rsid w:val="00047EA2"/>
    <w:rsid w:val="00050F0C"/>
    <w:rsid w:val="00051CDE"/>
    <w:rsid w:val="00051E2C"/>
    <w:rsid w:val="0005234F"/>
    <w:rsid w:val="00053DDE"/>
    <w:rsid w:val="00053F54"/>
    <w:rsid w:val="00054081"/>
    <w:rsid w:val="00055C10"/>
    <w:rsid w:val="00055D3D"/>
    <w:rsid w:val="0005640E"/>
    <w:rsid w:val="00057104"/>
    <w:rsid w:val="000573C1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D4D"/>
    <w:rsid w:val="00094C4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E39"/>
    <w:rsid w:val="000D6388"/>
    <w:rsid w:val="000D6F4B"/>
    <w:rsid w:val="000D7107"/>
    <w:rsid w:val="000D72BD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D8C"/>
    <w:rsid w:val="00101F22"/>
    <w:rsid w:val="001023A4"/>
    <w:rsid w:val="00102C0C"/>
    <w:rsid w:val="00102F83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221B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6EB8"/>
    <w:rsid w:val="00177179"/>
    <w:rsid w:val="0017779B"/>
    <w:rsid w:val="00177831"/>
    <w:rsid w:val="001813E4"/>
    <w:rsid w:val="00181C77"/>
    <w:rsid w:val="0018301C"/>
    <w:rsid w:val="0018336B"/>
    <w:rsid w:val="00183BB1"/>
    <w:rsid w:val="00183DBE"/>
    <w:rsid w:val="0018443D"/>
    <w:rsid w:val="0018480C"/>
    <w:rsid w:val="00184AC4"/>
    <w:rsid w:val="00184BE4"/>
    <w:rsid w:val="00185961"/>
    <w:rsid w:val="00185F02"/>
    <w:rsid w:val="00186159"/>
    <w:rsid w:val="001864B4"/>
    <w:rsid w:val="00186702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5597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3C0A"/>
    <w:rsid w:val="001F3DE3"/>
    <w:rsid w:val="001F4584"/>
    <w:rsid w:val="001F5CDE"/>
    <w:rsid w:val="001F613A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E88"/>
    <w:rsid w:val="00217527"/>
    <w:rsid w:val="00217BA7"/>
    <w:rsid w:val="00217ED9"/>
    <w:rsid w:val="002206E5"/>
    <w:rsid w:val="002207D1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7EC"/>
    <w:rsid w:val="00247CDB"/>
    <w:rsid w:val="002500CF"/>
    <w:rsid w:val="00250DF1"/>
    <w:rsid w:val="002516C8"/>
    <w:rsid w:val="00252208"/>
    <w:rsid w:val="0025229D"/>
    <w:rsid w:val="002526BE"/>
    <w:rsid w:val="00252AC5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E9D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9"/>
    <w:rsid w:val="003061AD"/>
    <w:rsid w:val="003066DF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50C2"/>
    <w:rsid w:val="00315544"/>
    <w:rsid w:val="00315AFD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53BD"/>
    <w:rsid w:val="003263A1"/>
    <w:rsid w:val="003264D1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2AF"/>
    <w:rsid w:val="003357A3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290B"/>
    <w:rsid w:val="003729DA"/>
    <w:rsid w:val="0037374E"/>
    <w:rsid w:val="003742A3"/>
    <w:rsid w:val="00374738"/>
    <w:rsid w:val="00374C64"/>
    <w:rsid w:val="00374E7D"/>
    <w:rsid w:val="0037527F"/>
    <w:rsid w:val="00375492"/>
    <w:rsid w:val="00375FCD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2815"/>
    <w:rsid w:val="00392DA3"/>
    <w:rsid w:val="00394CDF"/>
    <w:rsid w:val="003954A8"/>
    <w:rsid w:val="003957C1"/>
    <w:rsid w:val="00395E41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B0053"/>
    <w:rsid w:val="003B10F6"/>
    <w:rsid w:val="003B122C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299"/>
    <w:rsid w:val="003B74DB"/>
    <w:rsid w:val="003C093E"/>
    <w:rsid w:val="003C0A2A"/>
    <w:rsid w:val="003C0F6F"/>
    <w:rsid w:val="003C27F9"/>
    <w:rsid w:val="003C2A0A"/>
    <w:rsid w:val="003C2AC4"/>
    <w:rsid w:val="003C2BBF"/>
    <w:rsid w:val="003C2D54"/>
    <w:rsid w:val="003C2E1C"/>
    <w:rsid w:val="003C39A1"/>
    <w:rsid w:val="003C4259"/>
    <w:rsid w:val="003C594E"/>
    <w:rsid w:val="003C5964"/>
    <w:rsid w:val="003C5BA6"/>
    <w:rsid w:val="003C63D1"/>
    <w:rsid w:val="003D07EA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3FD8"/>
    <w:rsid w:val="0040462F"/>
    <w:rsid w:val="0040467B"/>
    <w:rsid w:val="00404FE6"/>
    <w:rsid w:val="004050DC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28C6"/>
    <w:rsid w:val="00412A6D"/>
    <w:rsid w:val="00413210"/>
    <w:rsid w:val="00413828"/>
    <w:rsid w:val="00413AE2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1582"/>
    <w:rsid w:val="004A2107"/>
    <w:rsid w:val="004A35D4"/>
    <w:rsid w:val="004A3718"/>
    <w:rsid w:val="004A42D4"/>
    <w:rsid w:val="004A4BE5"/>
    <w:rsid w:val="004A4DC0"/>
    <w:rsid w:val="004A5700"/>
    <w:rsid w:val="004A636F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3FDD"/>
    <w:rsid w:val="004C4462"/>
    <w:rsid w:val="004C4611"/>
    <w:rsid w:val="004C4D0C"/>
    <w:rsid w:val="004C512D"/>
    <w:rsid w:val="004C52A9"/>
    <w:rsid w:val="004C5323"/>
    <w:rsid w:val="004C56AC"/>
    <w:rsid w:val="004C6024"/>
    <w:rsid w:val="004C62DA"/>
    <w:rsid w:val="004C63AF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E45"/>
    <w:rsid w:val="004D4F0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AC9"/>
    <w:rsid w:val="00507274"/>
    <w:rsid w:val="00507289"/>
    <w:rsid w:val="00507333"/>
    <w:rsid w:val="005076E8"/>
    <w:rsid w:val="005079B2"/>
    <w:rsid w:val="005079E4"/>
    <w:rsid w:val="005114E0"/>
    <w:rsid w:val="00511664"/>
    <w:rsid w:val="00511AC6"/>
    <w:rsid w:val="00511D32"/>
    <w:rsid w:val="00511EA0"/>
    <w:rsid w:val="00512662"/>
    <w:rsid w:val="0051362D"/>
    <w:rsid w:val="005138D7"/>
    <w:rsid w:val="005147DA"/>
    <w:rsid w:val="00514948"/>
    <w:rsid w:val="00514AF1"/>
    <w:rsid w:val="0051546E"/>
    <w:rsid w:val="0051567F"/>
    <w:rsid w:val="0051568C"/>
    <w:rsid w:val="0051589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0227"/>
    <w:rsid w:val="005712A8"/>
    <w:rsid w:val="005715F8"/>
    <w:rsid w:val="00571E2C"/>
    <w:rsid w:val="00572503"/>
    <w:rsid w:val="00573968"/>
    <w:rsid w:val="0057499F"/>
    <w:rsid w:val="00574C70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399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14D4"/>
    <w:rsid w:val="005A1698"/>
    <w:rsid w:val="005A2482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DBB"/>
    <w:rsid w:val="005F0073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10569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4CA8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B61"/>
    <w:rsid w:val="0063132A"/>
    <w:rsid w:val="0063160C"/>
    <w:rsid w:val="0063212A"/>
    <w:rsid w:val="006322DA"/>
    <w:rsid w:val="00633667"/>
    <w:rsid w:val="00634AF6"/>
    <w:rsid w:val="00635201"/>
    <w:rsid w:val="006352D1"/>
    <w:rsid w:val="006358B0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729B"/>
    <w:rsid w:val="006503D4"/>
    <w:rsid w:val="00650AC7"/>
    <w:rsid w:val="0065115B"/>
    <w:rsid w:val="006511DD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5F11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22D1"/>
    <w:rsid w:val="006A246A"/>
    <w:rsid w:val="006A2F1D"/>
    <w:rsid w:val="006A3E04"/>
    <w:rsid w:val="006A3ECB"/>
    <w:rsid w:val="006A42FD"/>
    <w:rsid w:val="006A474F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2ED9"/>
    <w:rsid w:val="006D2EE3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4B8"/>
    <w:rsid w:val="007049A5"/>
    <w:rsid w:val="00704D51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2C0"/>
    <w:rsid w:val="00734406"/>
    <w:rsid w:val="00734DCB"/>
    <w:rsid w:val="00735476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2F90"/>
    <w:rsid w:val="00753147"/>
    <w:rsid w:val="00753F6B"/>
    <w:rsid w:val="007552A1"/>
    <w:rsid w:val="00755CD6"/>
    <w:rsid w:val="00755F74"/>
    <w:rsid w:val="0075672E"/>
    <w:rsid w:val="0075676D"/>
    <w:rsid w:val="00756B57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60EE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402"/>
    <w:rsid w:val="00802954"/>
    <w:rsid w:val="0080299A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72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04A"/>
    <w:rsid w:val="00832173"/>
    <w:rsid w:val="0083228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863"/>
    <w:rsid w:val="00855A19"/>
    <w:rsid w:val="00855B21"/>
    <w:rsid w:val="00856026"/>
    <w:rsid w:val="00856196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B3A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364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6E79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E55"/>
    <w:rsid w:val="0090118A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650"/>
    <w:rsid w:val="009128A1"/>
    <w:rsid w:val="00912E8B"/>
    <w:rsid w:val="00913912"/>
    <w:rsid w:val="00914B06"/>
    <w:rsid w:val="00915528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AB4"/>
    <w:rsid w:val="0094237A"/>
    <w:rsid w:val="00942D1C"/>
    <w:rsid w:val="00942F2F"/>
    <w:rsid w:val="009430EB"/>
    <w:rsid w:val="009435D0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B43"/>
    <w:rsid w:val="009500D7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5E7"/>
    <w:rsid w:val="00997CA3"/>
    <w:rsid w:val="00997E03"/>
    <w:rsid w:val="009A0FC9"/>
    <w:rsid w:val="009A337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7CB"/>
    <w:rsid w:val="009C0AA3"/>
    <w:rsid w:val="009C11DC"/>
    <w:rsid w:val="009C1737"/>
    <w:rsid w:val="009C179B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FB2"/>
    <w:rsid w:val="009E51D7"/>
    <w:rsid w:val="009E5806"/>
    <w:rsid w:val="009E583F"/>
    <w:rsid w:val="009E5D14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FA"/>
    <w:rsid w:val="00A44C45"/>
    <w:rsid w:val="00A45350"/>
    <w:rsid w:val="00A454C3"/>
    <w:rsid w:val="00A46E19"/>
    <w:rsid w:val="00A4735A"/>
    <w:rsid w:val="00A47439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615"/>
    <w:rsid w:val="00A54CD4"/>
    <w:rsid w:val="00A552BD"/>
    <w:rsid w:val="00A55936"/>
    <w:rsid w:val="00A55FEC"/>
    <w:rsid w:val="00A562A0"/>
    <w:rsid w:val="00A571CD"/>
    <w:rsid w:val="00A5737A"/>
    <w:rsid w:val="00A57756"/>
    <w:rsid w:val="00A60031"/>
    <w:rsid w:val="00A60B63"/>
    <w:rsid w:val="00A6102A"/>
    <w:rsid w:val="00A61C53"/>
    <w:rsid w:val="00A61C7A"/>
    <w:rsid w:val="00A62BBB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638"/>
    <w:rsid w:val="00A86A53"/>
    <w:rsid w:val="00A86B15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7F0"/>
    <w:rsid w:val="00A93878"/>
    <w:rsid w:val="00A94463"/>
    <w:rsid w:val="00A94502"/>
    <w:rsid w:val="00A947C3"/>
    <w:rsid w:val="00A94CD1"/>
    <w:rsid w:val="00A951FF"/>
    <w:rsid w:val="00A95775"/>
    <w:rsid w:val="00A967B3"/>
    <w:rsid w:val="00A9733A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226D"/>
    <w:rsid w:val="00AD22BF"/>
    <w:rsid w:val="00AD2380"/>
    <w:rsid w:val="00AD2B43"/>
    <w:rsid w:val="00AD2B8D"/>
    <w:rsid w:val="00AD3179"/>
    <w:rsid w:val="00AD4CF2"/>
    <w:rsid w:val="00AE06F0"/>
    <w:rsid w:val="00AE0FB8"/>
    <w:rsid w:val="00AE11A4"/>
    <w:rsid w:val="00AE16D9"/>
    <w:rsid w:val="00AE2673"/>
    <w:rsid w:val="00AE2F2A"/>
    <w:rsid w:val="00AE30A1"/>
    <w:rsid w:val="00AE37F4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696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8F7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273D"/>
    <w:rsid w:val="00B52C75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72CC"/>
    <w:rsid w:val="00BA752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E1E"/>
    <w:rsid w:val="00BC31F8"/>
    <w:rsid w:val="00BC3A62"/>
    <w:rsid w:val="00BC3E05"/>
    <w:rsid w:val="00BC47D9"/>
    <w:rsid w:val="00BC54DA"/>
    <w:rsid w:val="00BC5718"/>
    <w:rsid w:val="00BC5770"/>
    <w:rsid w:val="00BC58BA"/>
    <w:rsid w:val="00BC6B45"/>
    <w:rsid w:val="00BC6CFA"/>
    <w:rsid w:val="00BC6ED0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1FC9"/>
    <w:rsid w:val="00C3214D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F4F"/>
    <w:rsid w:val="00C44728"/>
    <w:rsid w:val="00C448BB"/>
    <w:rsid w:val="00C44AD5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4F7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53C3"/>
    <w:rsid w:val="00C85B20"/>
    <w:rsid w:val="00C85FB0"/>
    <w:rsid w:val="00C861DE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1C82"/>
    <w:rsid w:val="00CD2765"/>
    <w:rsid w:val="00CD4424"/>
    <w:rsid w:val="00CD46EC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D"/>
    <w:rsid w:val="00CE21C6"/>
    <w:rsid w:val="00CE273F"/>
    <w:rsid w:val="00CE2CCE"/>
    <w:rsid w:val="00CE2EEE"/>
    <w:rsid w:val="00CE33F2"/>
    <w:rsid w:val="00CE4E75"/>
    <w:rsid w:val="00CE511B"/>
    <w:rsid w:val="00CE54A5"/>
    <w:rsid w:val="00CE55E8"/>
    <w:rsid w:val="00CE700B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DA5"/>
    <w:rsid w:val="00D104FA"/>
    <w:rsid w:val="00D106D4"/>
    <w:rsid w:val="00D107A2"/>
    <w:rsid w:val="00D11181"/>
    <w:rsid w:val="00D1122C"/>
    <w:rsid w:val="00D11443"/>
    <w:rsid w:val="00D11457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18F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2303"/>
    <w:rsid w:val="00D92EF3"/>
    <w:rsid w:val="00D930D5"/>
    <w:rsid w:val="00D93636"/>
    <w:rsid w:val="00D9382E"/>
    <w:rsid w:val="00D93C8A"/>
    <w:rsid w:val="00D94212"/>
    <w:rsid w:val="00D94A50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AF2"/>
    <w:rsid w:val="00DC3C8A"/>
    <w:rsid w:val="00DC4041"/>
    <w:rsid w:val="00DC4733"/>
    <w:rsid w:val="00DC544A"/>
    <w:rsid w:val="00DC55A1"/>
    <w:rsid w:val="00DC5643"/>
    <w:rsid w:val="00DC5E5F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4C8A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F73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BD0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563B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24B"/>
    <w:rsid w:val="00E92EB4"/>
    <w:rsid w:val="00E93523"/>
    <w:rsid w:val="00E938CD"/>
    <w:rsid w:val="00E93ECD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783D"/>
    <w:rsid w:val="00EB160C"/>
    <w:rsid w:val="00EB21B4"/>
    <w:rsid w:val="00EB227C"/>
    <w:rsid w:val="00EB296B"/>
    <w:rsid w:val="00EB2ABB"/>
    <w:rsid w:val="00EB33EA"/>
    <w:rsid w:val="00EB3C90"/>
    <w:rsid w:val="00EB519D"/>
    <w:rsid w:val="00EB521C"/>
    <w:rsid w:val="00EB5BAF"/>
    <w:rsid w:val="00EB5CAA"/>
    <w:rsid w:val="00EB5E83"/>
    <w:rsid w:val="00EB6407"/>
    <w:rsid w:val="00EB6A51"/>
    <w:rsid w:val="00EB6B48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0EC"/>
    <w:rsid w:val="00EE55A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366A"/>
    <w:rsid w:val="00EF3915"/>
    <w:rsid w:val="00EF39AF"/>
    <w:rsid w:val="00EF403D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F07"/>
    <w:rsid w:val="00F37032"/>
    <w:rsid w:val="00F37B25"/>
    <w:rsid w:val="00F40049"/>
    <w:rsid w:val="00F40C76"/>
    <w:rsid w:val="00F41C6C"/>
    <w:rsid w:val="00F427F9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4DA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0028"/>
    <w:rsid w:val="00F70C47"/>
    <w:rsid w:val="00F7134F"/>
    <w:rsid w:val="00F713BD"/>
    <w:rsid w:val="00F71AC6"/>
    <w:rsid w:val="00F72868"/>
    <w:rsid w:val="00F72BFD"/>
    <w:rsid w:val="00F72DFE"/>
    <w:rsid w:val="00F73AE7"/>
    <w:rsid w:val="00F74D94"/>
    <w:rsid w:val="00F74EBA"/>
    <w:rsid w:val="00F751E9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185"/>
    <w:rsid w:val="00F922AB"/>
    <w:rsid w:val="00F923AB"/>
    <w:rsid w:val="00F925A1"/>
    <w:rsid w:val="00F92C2D"/>
    <w:rsid w:val="00F93DDA"/>
    <w:rsid w:val="00F94CD2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319C"/>
    <w:rsid w:val="00FA422A"/>
    <w:rsid w:val="00FA6396"/>
    <w:rsid w:val="00FA692C"/>
    <w:rsid w:val="00FA6A5B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651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E72AB"/>
    <w:rsid w:val="00FE7347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99A"/>
    <w:rsid w:val="00FF6B31"/>
    <w:rsid w:val="00FF6F4C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3B6F-F77F-4CD2-B52F-E3E4C37F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7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6546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47</cp:revision>
  <cp:lastPrinted>2020-09-08T12:08:00Z</cp:lastPrinted>
  <dcterms:created xsi:type="dcterms:W3CDTF">2018-03-28T06:57:00Z</dcterms:created>
  <dcterms:modified xsi:type="dcterms:W3CDTF">2020-12-30T09:59:00Z</dcterms:modified>
</cp:coreProperties>
</file>